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1219B74" w14:textId="550FDA51" w:rsidR="003971FB" w:rsidRDefault="005602FE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aba, 2022. május 7. (szombat</w:t>
      </w:r>
      <w:r w:rsidR="00275795">
        <w:rPr>
          <w:b/>
          <w:color w:val="000000"/>
          <w:sz w:val="28"/>
          <w:szCs w:val="28"/>
        </w:rPr>
        <w:t>)</w:t>
      </w: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12"/>
        <w:gridCol w:w="1464"/>
        <w:gridCol w:w="6308"/>
      </w:tblGrid>
      <w:tr w:rsidR="0041675A" w:rsidRPr="0041675A" w14:paraId="716F2B83" w14:textId="77777777" w:rsidTr="005C5616">
        <w:trPr>
          <w:trHeight w:val="408"/>
          <w:jc w:val="center"/>
        </w:trPr>
        <w:tc>
          <w:tcPr>
            <w:tcW w:w="281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64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5C5616">
        <w:trPr>
          <w:trHeight w:val="6432"/>
          <w:jc w:val="center"/>
        </w:trPr>
        <w:tc>
          <w:tcPr>
            <w:tcW w:w="2812" w:type="dxa"/>
            <w:tcBorders>
              <w:left w:val="single" w:sz="18" w:space="0" w:color="000000"/>
              <w:bottom w:val="single" w:sz="4" w:space="0" w:color="auto"/>
            </w:tcBorders>
          </w:tcPr>
          <w:p w14:paraId="42C8F27A" w14:textId="229A0CD8" w:rsidR="00671DA3" w:rsidRPr="00D36FA8" w:rsidRDefault="00671DA3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F48AD5F" w14:textId="77777777" w:rsidR="00CC3475" w:rsidRDefault="00CC3475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22FD0C7" w14:textId="77777777" w:rsidR="00CC3475" w:rsidRDefault="00CC3475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F695622" w14:textId="77777777" w:rsidR="00CC3475" w:rsidRDefault="00CC3475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9854227" w14:textId="0E826F45" w:rsidR="00671DA3" w:rsidRDefault="00572EB8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timtér</w:t>
            </w:r>
          </w:p>
          <w:p w14:paraId="3CF3731F" w14:textId="55E0E7D1" w:rsidR="00572EB8" w:rsidRPr="00572EB8" w:rsidRDefault="00572EB8" w:rsidP="00671DA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rki Sz.</w:t>
            </w:r>
          </w:p>
          <w:p w14:paraId="5C2DB28D" w14:textId="77777777" w:rsidR="00425FD2" w:rsidRDefault="00425FD2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027B6D1" w14:textId="77777777" w:rsidR="00572EB8" w:rsidRDefault="00572EB8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AA3E805" w14:textId="77777777" w:rsidR="008766D6" w:rsidRDefault="008766D6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9BE351F" w14:textId="77777777" w:rsidR="00572EB8" w:rsidRDefault="00572EB8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B0A44B0" w14:textId="77777777" w:rsidR="001714A6" w:rsidRDefault="001714A6" w:rsidP="001714A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timtér</w:t>
            </w:r>
          </w:p>
          <w:p w14:paraId="53FA1629" w14:textId="472DC78B" w:rsidR="001714A6" w:rsidRPr="00572EB8" w:rsidRDefault="001714A6" w:rsidP="001714A6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kő M.</w:t>
            </w:r>
          </w:p>
          <w:p w14:paraId="7F2E07ED" w14:textId="77777777" w:rsidR="005C5616" w:rsidRDefault="005C5616" w:rsidP="00E06EDC">
            <w:pPr>
              <w:ind w:left="0" w:hanging="2"/>
              <w:rPr>
                <w:sz w:val="24"/>
                <w:szCs w:val="24"/>
              </w:rPr>
            </w:pPr>
          </w:p>
          <w:p w14:paraId="15F15C4C" w14:textId="77777777" w:rsidR="008766D6" w:rsidRDefault="008766D6" w:rsidP="00E06EDC">
            <w:pPr>
              <w:ind w:left="0" w:hanging="2"/>
              <w:rPr>
                <w:sz w:val="24"/>
                <w:szCs w:val="24"/>
              </w:rPr>
            </w:pPr>
          </w:p>
          <w:p w14:paraId="676E8555" w14:textId="77777777" w:rsidR="008766D6" w:rsidRDefault="008766D6" w:rsidP="00E06EDC">
            <w:pPr>
              <w:ind w:left="0" w:hanging="2"/>
              <w:rPr>
                <w:sz w:val="24"/>
                <w:szCs w:val="24"/>
              </w:rPr>
            </w:pPr>
          </w:p>
          <w:p w14:paraId="15FDF0CA" w14:textId="77777777" w:rsidR="008766D6" w:rsidRPr="00E06EDC" w:rsidRDefault="008766D6" w:rsidP="00E06EDC">
            <w:pPr>
              <w:ind w:left="0" w:hanging="2"/>
              <w:rPr>
                <w:sz w:val="24"/>
                <w:szCs w:val="24"/>
              </w:rPr>
            </w:pPr>
          </w:p>
          <w:p w14:paraId="1A1D6242" w14:textId="77777777" w:rsidR="005C5616" w:rsidRDefault="005C5616" w:rsidP="00E06EDC">
            <w:pPr>
              <w:ind w:left="0" w:hanging="2"/>
              <w:rPr>
                <w:sz w:val="24"/>
                <w:szCs w:val="24"/>
              </w:rPr>
            </w:pPr>
          </w:p>
          <w:p w14:paraId="4E7EBB44" w14:textId="77777777" w:rsidR="00713983" w:rsidRDefault="00713983" w:rsidP="00E06EDC">
            <w:pPr>
              <w:ind w:left="0" w:hanging="2"/>
              <w:rPr>
                <w:sz w:val="24"/>
                <w:szCs w:val="24"/>
              </w:rPr>
            </w:pPr>
          </w:p>
          <w:p w14:paraId="5EAF5253" w14:textId="77777777" w:rsidR="00E06EDC" w:rsidRPr="00E06EDC" w:rsidRDefault="00E06EDC" w:rsidP="00E06EDC">
            <w:pPr>
              <w:ind w:left="0" w:hanging="2"/>
              <w:rPr>
                <w:sz w:val="24"/>
                <w:szCs w:val="24"/>
              </w:rPr>
            </w:pPr>
          </w:p>
          <w:p w14:paraId="577E69A3" w14:textId="06F61498" w:rsidR="00E06EDC" w:rsidRDefault="00E06EDC" w:rsidP="00E06EDC">
            <w:pPr>
              <w:ind w:left="0" w:hanging="2"/>
              <w:rPr>
                <w:sz w:val="24"/>
                <w:szCs w:val="24"/>
              </w:rPr>
            </w:pPr>
          </w:p>
          <w:p w14:paraId="525286D0" w14:textId="77777777" w:rsidR="00713983" w:rsidRDefault="00713983" w:rsidP="00E06EDC">
            <w:pPr>
              <w:ind w:left="0" w:hanging="2"/>
              <w:rPr>
                <w:sz w:val="24"/>
                <w:szCs w:val="24"/>
              </w:rPr>
            </w:pPr>
          </w:p>
          <w:p w14:paraId="430ACB88" w14:textId="77777777" w:rsidR="00713983" w:rsidRDefault="00713983" w:rsidP="00E06EDC">
            <w:pPr>
              <w:ind w:left="0" w:hanging="2"/>
              <w:rPr>
                <w:sz w:val="24"/>
                <w:szCs w:val="24"/>
              </w:rPr>
            </w:pPr>
          </w:p>
          <w:p w14:paraId="102EE9EA" w14:textId="77777777" w:rsidR="00713983" w:rsidRDefault="00713983" w:rsidP="00E06EDC">
            <w:pPr>
              <w:ind w:left="0" w:hanging="2"/>
              <w:rPr>
                <w:sz w:val="24"/>
                <w:szCs w:val="24"/>
              </w:rPr>
            </w:pPr>
          </w:p>
          <w:p w14:paraId="561856EE" w14:textId="77777777" w:rsidR="00713983" w:rsidRDefault="00713983" w:rsidP="00E06EDC">
            <w:pPr>
              <w:ind w:left="0" w:hanging="2"/>
              <w:rPr>
                <w:sz w:val="24"/>
                <w:szCs w:val="24"/>
              </w:rPr>
            </w:pPr>
          </w:p>
          <w:p w14:paraId="0921FA78" w14:textId="77777777" w:rsidR="00E06EDC" w:rsidRDefault="00E06EDC" w:rsidP="00E06EDC">
            <w:pPr>
              <w:ind w:left="0" w:hanging="2"/>
              <w:rPr>
                <w:sz w:val="24"/>
                <w:szCs w:val="24"/>
              </w:rPr>
            </w:pPr>
          </w:p>
          <w:p w14:paraId="2980C7EA" w14:textId="77777777" w:rsidR="00713983" w:rsidRPr="00E06EDC" w:rsidRDefault="00713983" w:rsidP="00E06EDC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single" w:sz="12" w:space="0" w:color="000000"/>
            </w:tcBorders>
          </w:tcPr>
          <w:p w14:paraId="62927081" w14:textId="77777777" w:rsidR="00671DA3" w:rsidRPr="00653C3A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771A294B" w14:textId="77777777" w:rsidR="00CC3475" w:rsidRDefault="00CC3475" w:rsidP="00572EB8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1AF255F" w14:textId="77777777" w:rsidR="00CC3475" w:rsidRDefault="00CC3475" w:rsidP="00572EB8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739828D" w14:textId="77777777" w:rsidR="00CC3475" w:rsidRDefault="00CC3475" w:rsidP="00572EB8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AEC124C" w14:textId="302A272D" w:rsidR="00671DA3" w:rsidRPr="00572EB8" w:rsidRDefault="00572EB8" w:rsidP="00572EB8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572EB8"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1E5B2046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8F1E583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DA89AF6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51196B1" w14:textId="77777777" w:rsidR="008766D6" w:rsidRDefault="008766D6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8948E94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62E9B10" w14:textId="4C0F710A" w:rsidR="00D36FA8" w:rsidRPr="00572EB8" w:rsidRDefault="001714A6" w:rsidP="00653C3A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7.00-18.00</w:t>
            </w:r>
          </w:p>
          <w:p w14:paraId="44FF5961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314AA4B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AD5C0BC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9358103" w14:textId="77777777" w:rsidR="005C5616" w:rsidRDefault="005C5616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A0B1FDE" w14:textId="77777777" w:rsidR="008766D6" w:rsidRDefault="008766D6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7D2611D" w14:textId="77777777" w:rsidR="008766D6" w:rsidRDefault="008766D6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CE46ABA" w14:textId="77777777" w:rsidR="008766D6" w:rsidRDefault="008766D6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63E955E" w14:textId="77777777" w:rsidR="00E06EDC" w:rsidRPr="00E06EDC" w:rsidRDefault="00E06EDC" w:rsidP="00E06EDC">
            <w:pPr>
              <w:ind w:left="0" w:hanging="2"/>
              <w:rPr>
                <w:sz w:val="24"/>
                <w:szCs w:val="24"/>
              </w:rPr>
            </w:pPr>
          </w:p>
          <w:p w14:paraId="2555AA68" w14:textId="77777777" w:rsidR="005C5616" w:rsidRDefault="005C5616" w:rsidP="00E06EDC">
            <w:pPr>
              <w:ind w:left="0" w:hanging="2"/>
              <w:rPr>
                <w:b/>
                <w:sz w:val="24"/>
                <w:szCs w:val="24"/>
              </w:rPr>
            </w:pPr>
          </w:p>
          <w:p w14:paraId="6BC079D0" w14:textId="77777777" w:rsidR="001714A6" w:rsidRDefault="001714A6" w:rsidP="00E06EDC">
            <w:pPr>
              <w:ind w:left="0" w:hanging="2"/>
              <w:rPr>
                <w:sz w:val="24"/>
                <w:szCs w:val="24"/>
              </w:rPr>
            </w:pPr>
          </w:p>
          <w:p w14:paraId="7F68904C" w14:textId="77777777" w:rsidR="005C5616" w:rsidRDefault="005C5616" w:rsidP="00E06EDC">
            <w:pPr>
              <w:ind w:left="0" w:hanging="2"/>
              <w:rPr>
                <w:sz w:val="24"/>
                <w:szCs w:val="24"/>
              </w:rPr>
            </w:pPr>
          </w:p>
          <w:p w14:paraId="376D4B81" w14:textId="238B4B1A" w:rsidR="00E06EDC" w:rsidRDefault="00E06EDC" w:rsidP="00E06EDC">
            <w:pPr>
              <w:ind w:left="0" w:hanging="2"/>
              <w:rPr>
                <w:sz w:val="24"/>
                <w:szCs w:val="24"/>
              </w:rPr>
            </w:pPr>
          </w:p>
          <w:p w14:paraId="41825F2D" w14:textId="77777777" w:rsidR="00713983" w:rsidRDefault="00713983" w:rsidP="00E06EDC">
            <w:pPr>
              <w:ind w:left="0" w:hanging="2"/>
              <w:rPr>
                <w:sz w:val="24"/>
                <w:szCs w:val="24"/>
              </w:rPr>
            </w:pPr>
          </w:p>
          <w:p w14:paraId="418A0AB4" w14:textId="77777777" w:rsidR="00713983" w:rsidRDefault="00713983" w:rsidP="00E06EDC">
            <w:pPr>
              <w:ind w:left="0" w:hanging="2"/>
              <w:rPr>
                <w:sz w:val="24"/>
                <w:szCs w:val="24"/>
              </w:rPr>
            </w:pPr>
          </w:p>
          <w:p w14:paraId="67C96E8F" w14:textId="77777777" w:rsidR="00713983" w:rsidRDefault="00713983" w:rsidP="00E06EDC">
            <w:pPr>
              <w:ind w:left="0" w:hanging="2"/>
              <w:rPr>
                <w:sz w:val="24"/>
                <w:szCs w:val="24"/>
              </w:rPr>
            </w:pPr>
          </w:p>
          <w:p w14:paraId="35A3559E" w14:textId="77777777" w:rsidR="00713983" w:rsidRDefault="00713983" w:rsidP="00E06EDC">
            <w:pPr>
              <w:ind w:left="0" w:hanging="2"/>
              <w:rPr>
                <w:sz w:val="24"/>
                <w:szCs w:val="24"/>
              </w:rPr>
            </w:pPr>
          </w:p>
          <w:p w14:paraId="493DAEEB" w14:textId="5E6C5598" w:rsidR="00713983" w:rsidRDefault="00713983" w:rsidP="00713983">
            <w:pPr>
              <w:ind w:left="0" w:hanging="2"/>
              <w:rPr>
                <w:sz w:val="24"/>
                <w:szCs w:val="24"/>
              </w:rPr>
            </w:pPr>
          </w:p>
          <w:p w14:paraId="5F873CC1" w14:textId="77777777" w:rsidR="008766D6" w:rsidRDefault="008766D6" w:rsidP="00713983">
            <w:pPr>
              <w:ind w:left="0" w:hanging="2"/>
              <w:rPr>
                <w:sz w:val="24"/>
                <w:szCs w:val="24"/>
              </w:rPr>
            </w:pPr>
          </w:p>
          <w:p w14:paraId="62329180" w14:textId="77777777" w:rsidR="008766D6" w:rsidRDefault="008766D6" w:rsidP="00713983">
            <w:pPr>
              <w:ind w:left="0" w:hanging="2"/>
              <w:rPr>
                <w:sz w:val="24"/>
                <w:szCs w:val="24"/>
              </w:rPr>
            </w:pPr>
          </w:p>
          <w:p w14:paraId="4904D017" w14:textId="77777777" w:rsidR="008766D6" w:rsidRDefault="008766D6" w:rsidP="00713983">
            <w:pPr>
              <w:ind w:left="0" w:hanging="2"/>
              <w:rPr>
                <w:sz w:val="24"/>
                <w:szCs w:val="24"/>
              </w:rPr>
            </w:pPr>
          </w:p>
          <w:p w14:paraId="65C59402" w14:textId="77777777" w:rsidR="00C55368" w:rsidRDefault="00C55368" w:rsidP="00713983">
            <w:pPr>
              <w:ind w:left="0" w:hanging="2"/>
              <w:rPr>
                <w:sz w:val="24"/>
                <w:szCs w:val="24"/>
              </w:rPr>
            </w:pPr>
          </w:p>
          <w:p w14:paraId="51C59280" w14:textId="1DAB1EBE" w:rsidR="00E06EDC" w:rsidRDefault="00713983" w:rsidP="00713983">
            <w:pPr>
              <w:tabs>
                <w:tab w:val="left" w:pos="1272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  <w:p w14:paraId="7D1C9B74" w14:textId="78AAF6A8" w:rsidR="00713983" w:rsidRPr="00713983" w:rsidRDefault="00713983" w:rsidP="00713983">
            <w:pPr>
              <w:tabs>
                <w:tab w:val="left" w:pos="1272"/>
              </w:tabs>
              <w:ind w:left="0" w:hanging="2"/>
              <w:rPr>
                <w:sz w:val="24"/>
                <w:szCs w:val="24"/>
              </w:rPr>
            </w:pP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7569D849" w14:textId="77777777" w:rsidR="006F25E8" w:rsidRPr="00653C3A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745261A4" w14:textId="77777777" w:rsidR="00CC3475" w:rsidRDefault="00572EB8" w:rsidP="006F25E8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102AE333" w14:textId="77777777" w:rsidR="00CC3475" w:rsidRDefault="00CC3475" w:rsidP="006F25E8">
            <w:pPr>
              <w:ind w:left="0" w:hanging="2"/>
              <w:rPr>
                <w:b/>
                <w:sz w:val="24"/>
                <w:szCs w:val="24"/>
              </w:rPr>
            </w:pPr>
          </w:p>
          <w:p w14:paraId="585AE136" w14:textId="77777777" w:rsidR="00CC3475" w:rsidRDefault="00CC3475" w:rsidP="006F25E8">
            <w:pPr>
              <w:ind w:left="0" w:hanging="2"/>
              <w:rPr>
                <w:b/>
                <w:sz w:val="24"/>
                <w:szCs w:val="24"/>
              </w:rPr>
            </w:pPr>
          </w:p>
          <w:p w14:paraId="26BAD860" w14:textId="1778CBB0" w:rsidR="00EA3026" w:rsidRPr="00572EB8" w:rsidRDefault="00F358C2" w:rsidP="006F25E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F358C2">
              <w:rPr>
                <w:b/>
                <w:sz w:val="24"/>
                <w:szCs w:val="24"/>
                <w:u w:val="single"/>
              </w:rPr>
              <w:t>Emlékpróba</w:t>
            </w:r>
            <w:r>
              <w:rPr>
                <w:b/>
                <w:sz w:val="24"/>
                <w:szCs w:val="24"/>
              </w:rPr>
              <w:tab/>
            </w:r>
            <w:r w:rsidR="00572EB8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572EB8" w:rsidRPr="00572EB8">
              <w:rPr>
                <w:b/>
                <w:sz w:val="24"/>
                <w:szCs w:val="24"/>
                <w:u w:val="single"/>
              </w:rPr>
              <w:t>Királyom, Isten Áldjon</w:t>
            </w:r>
          </w:p>
          <w:p w14:paraId="6731EDE0" w14:textId="7D66F418" w:rsidR="00F358C2" w:rsidRDefault="001714A6" w:rsidP="006F25E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péntek</w:t>
            </w:r>
            <w:r w:rsidR="00F358C2">
              <w:rPr>
                <w:sz w:val="24"/>
                <w:szCs w:val="24"/>
              </w:rPr>
              <w:t xml:space="preserve"> esti megbeszélés szerint</w:t>
            </w:r>
          </w:p>
          <w:p w14:paraId="2927BFFF" w14:textId="711452F4" w:rsidR="00572EB8" w:rsidRPr="00653C3A" w:rsidRDefault="00F358C2" w:rsidP="006F25E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</w:t>
            </w:r>
            <w:r w:rsidR="00572EB8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572EB8">
              <w:rPr>
                <w:sz w:val="24"/>
                <w:szCs w:val="24"/>
              </w:rPr>
              <w:t>d. b. k. j.</w:t>
            </w:r>
          </w:p>
          <w:p w14:paraId="76D8FFCA" w14:textId="2C0750E1" w:rsidR="00594D11" w:rsidRDefault="00594D11" w:rsidP="006F25E8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14:paraId="58AFCE1B" w14:textId="77777777" w:rsidR="008766D6" w:rsidRDefault="008766D6" w:rsidP="006F25E8">
            <w:pPr>
              <w:ind w:left="0" w:hanging="2"/>
              <w:rPr>
                <w:b/>
                <w:sz w:val="24"/>
                <w:szCs w:val="24"/>
              </w:rPr>
            </w:pPr>
          </w:p>
          <w:p w14:paraId="37A93D5E" w14:textId="77777777" w:rsidR="001C6201" w:rsidRPr="00653C3A" w:rsidRDefault="001C6201" w:rsidP="006F25E8">
            <w:pPr>
              <w:ind w:left="0" w:hanging="2"/>
              <w:rPr>
                <w:sz w:val="24"/>
                <w:szCs w:val="24"/>
              </w:rPr>
            </w:pPr>
          </w:p>
          <w:p w14:paraId="50033F27" w14:textId="51768D16" w:rsidR="00CF079C" w:rsidRDefault="001714A6" w:rsidP="00572EB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Korrepetíció</w:t>
            </w:r>
            <w:r w:rsidR="00F358C2" w:rsidRPr="00F358C2">
              <w:rPr>
                <w:b/>
                <w:sz w:val="24"/>
                <w:szCs w:val="24"/>
              </w:rPr>
              <w:tab/>
            </w:r>
            <w:r w:rsidR="00F358C2" w:rsidRPr="00F358C2">
              <w:rPr>
                <w:b/>
                <w:sz w:val="24"/>
                <w:szCs w:val="24"/>
              </w:rPr>
              <w:tab/>
            </w:r>
            <w:r w:rsidR="00F358C2" w:rsidRPr="00F358C2">
              <w:rPr>
                <w:b/>
                <w:sz w:val="24"/>
                <w:szCs w:val="24"/>
              </w:rPr>
              <w:tab/>
            </w:r>
            <w:r w:rsidR="00F358C2" w:rsidRPr="00572EB8">
              <w:rPr>
                <w:b/>
                <w:sz w:val="24"/>
                <w:szCs w:val="24"/>
                <w:u w:val="single"/>
              </w:rPr>
              <w:t>Királyom, Isten Áldjon</w:t>
            </w:r>
          </w:p>
          <w:p w14:paraId="01CC30EF" w14:textId="54158E55" w:rsidR="00F358C2" w:rsidRDefault="00F358C2" w:rsidP="00572EB8">
            <w:pPr>
              <w:ind w:left="0" w:hanging="2"/>
              <w:rPr>
                <w:sz w:val="24"/>
                <w:szCs w:val="24"/>
              </w:rPr>
            </w:pPr>
            <w:r w:rsidRPr="00F358C2">
              <w:rPr>
                <w:sz w:val="24"/>
                <w:szCs w:val="24"/>
              </w:rPr>
              <w:t xml:space="preserve">  </w:t>
            </w:r>
            <w:r w:rsidR="001714A6">
              <w:rPr>
                <w:sz w:val="24"/>
                <w:szCs w:val="24"/>
              </w:rPr>
              <w:t>Kiss V.</w:t>
            </w:r>
          </w:p>
          <w:p w14:paraId="2029E424" w14:textId="23245A43" w:rsidR="001714A6" w:rsidRDefault="001714A6" w:rsidP="00F358C2">
            <w:pPr>
              <w:ind w:left="0" w:hanging="2"/>
              <w:rPr>
                <w:sz w:val="24"/>
                <w:szCs w:val="24"/>
              </w:rPr>
            </w:pPr>
          </w:p>
          <w:p w14:paraId="184362EB" w14:textId="0221EC68" w:rsidR="001C6201" w:rsidRDefault="00572EB8" w:rsidP="00F358C2">
            <w:pPr>
              <w:ind w:left="0" w:hanging="2"/>
              <w:rPr>
                <w:sz w:val="24"/>
                <w:szCs w:val="24"/>
              </w:rPr>
            </w:pPr>
            <w:r w:rsidRPr="00572EB8">
              <w:rPr>
                <w:b/>
                <w:sz w:val="24"/>
                <w:szCs w:val="24"/>
              </w:rPr>
              <w:tab/>
            </w:r>
            <w:r w:rsidRPr="00572EB8">
              <w:rPr>
                <w:b/>
                <w:sz w:val="24"/>
                <w:szCs w:val="24"/>
              </w:rPr>
              <w:tab/>
            </w:r>
          </w:p>
          <w:p w14:paraId="2D472515" w14:textId="77777777" w:rsidR="00AC6999" w:rsidRDefault="00AC6999" w:rsidP="006F25E8">
            <w:pPr>
              <w:ind w:left="0" w:hanging="2"/>
              <w:rPr>
                <w:sz w:val="24"/>
                <w:szCs w:val="24"/>
              </w:rPr>
            </w:pPr>
          </w:p>
          <w:p w14:paraId="61AAFB1C" w14:textId="77777777" w:rsidR="005C5616" w:rsidRDefault="005C5616" w:rsidP="006F25E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77045DF" w14:textId="77777777" w:rsidR="005C5616" w:rsidRDefault="005C5616" w:rsidP="006F25E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2771333" w14:textId="77777777" w:rsidR="005C5616" w:rsidRDefault="005C5616" w:rsidP="006F25E8">
            <w:pPr>
              <w:ind w:left="0" w:hanging="2"/>
              <w:rPr>
                <w:b/>
                <w:sz w:val="24"/>
                <w:szCs w:val="24"/>
              </w:rPr>
            </w:pPr>
          </w:p>
          <w:p w14:paraId="44A79308" w14:textId="77777777" w:rsidR="001714A6" w:rsidRDefault="001714A6" w:rsidP="006F25E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A2CC8D8" w14:textId="74C81F9F" w:rsidR="00AC6999" w:rsidRPr="00E06EDC" w:rsidRDefault="005C5616" w:rsidP="006F25E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ab/>
            </w:r>
            <w:r w:rsidRPr="005C5616">
              <w:rPr>
                <w:b/>
                <w:sz w:val="24"/>
                <w:szCs w:val="24"/>
              </w:rPr>
              <w:tab/>
            </w:r>
            <w:r w:rsidRPr="005C5616">
              <w:rPr>
                <w:b/>
                <w:sz w:val="24"/>
                <w:szCs w:val="24"/>
              </w:rPr>
              <w:tab/>
            </w:r>
          </w:p>
          <w:p w14:paraId="59DECE74" w14:textId="77777777" w:rsidR="00EA3026" w:rsidRPr="00653C3A" w:rsidRDefault="00EA3026" w:rsidP="006F25E8">
            <w:pPr>
              <w:ind w:left="0" w:hanging="2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534AD58F" w14:textId="77777777" w:rsidR="006F25E8" w:rsidRPr="00653C3A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78EFA6B0" w14:textId="77777777" w:rsidR="006F25E8" w:rsidRPr="00653C3A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29F0BA62" w14:textId="77777777" w:rsidR="00425FD2" w:rsidRDefault="00425FD2" w:rsidP="006F25E8">
            <w:pPr>
              <w:ind w:left="0" w:hanging="2"/>
              <w:rPr>
                <w:b/>
                <w:sz w:val="24"/>
                <w:szCs w:val="24"/>
              </w:rPr>
            </w:pPr>
          </w:p>
          <w:p w14:paraId="382C4A61" w14:textId="162E3771" w:rsidR="00713983" w:rsidRDefault="00713983" w:rsidP="00713983">
            <w:pPr>
              <w:ind w:left="0" w:hanging="2"/>
              <w:rPr>
                <w:sz w:val="24"/>
                <w:szCs w:val="24"/>
              </w:rPr>
            </w:pPr>
          </w:p>
          <w:p w14:paraId="75D34751" w14:textId="77777777" w:rsidR="008766D6" w:rsidRDefault="008766D6" w:rsidP="00713983">
            <w:pPr>
              <w:ind w:left="0" w:hanging="2"/>
              <w:rPr>
                <w:sz w:val="24"/>
                <w:szCs w:val="24"/>
              </w:rPr>
            </w:pPr>
          </w:p>
          <w:p w14:paraId="4563E32A" w14:textId="77777777" w:rsidR="008766D6" w:rsidRDefault="008766D6" w:rsidP="00713983">
            <w:pPr>
              <w:ind w:left="0" w:hanging="2"/>
              <w:rPr>
                <w:sz w:val="24"/>
                <w:szCs w:val="24"/>
              </w:rPr>
            </w:pPr>
          </w:p>
          <w:p w14:paraId="240E9C19" w14:textId="77777777" w:rsidR="008766D6" w:rsidRDefault="008766D6" w:rsidP="00713983">
            <w:pPr>
              <w:ind w:left="0" w:hanging="2"/>
              <w:rPr>
                <w:sz w:val="24"/>
                <w:szCs w:val="24"/>
              </w:rPr>
            </w:pPr>
          </w:p>
          <w:p w14:paraId="67CC00BE" w14:textId="77777777" w:rsidR="00C55368" w:rsidRDefault="00C55368" w:rsidP="00713983">
            <w:pPr>
              <w:ind w:left="0" w:hanging="2"/>
              <w:rPr>
                <w:sz w:val="24"/>
                <w:szCs w:val="24"/>
              </w:rPr>
            </w:pPr>
          </w:p>
          <w:p w14:paraId="520E0D95" w14:textId="77777777" w:rsidR="001714A6" w:rsidRDefault="001714A6" w:rsidP="00C55368">
            <w:pPr>
              <w:ind w:leftChars="0" w:left="2" w:hanging="2"/>
              <w:rPr>
                <w:b/>
                <w:sz w:val="24"/>
                <w:szCs w:val="24"/>
              </w:rPr>
            </w:pPr>
          </w:p>
          <w:p w14:paraId="002BF210" w14:textId="77777777" w:rsidR="001714A6" w:rsidRDefault="001714A6" w:rsidP="00C55368">
            <w:pPr>
              <w:ind w:leftChars="0" w:left="2" w:hanging="2"/>
              <w:rPr>
                <w:b/>
                <w:sz w:val="24"/>
                <w:szCs w:val="24"/>
              </w:rPr>
            </w:pPr>
          </w:p>
          <w:p w14:paraId="30F1F6A0" w14:textId="77777777" w:rsidR="001714A6" w:rsidRDefault="001714A6" w:rsidP="00C55368">
            <w:pPr>
              <w:ind w:leftChars="0" w:left="2" w:hanging="2"/>
              <w:rPr>
                <w:b/>
                <w:sz w:val="24"/>
                <w:szCs w:val="24"/>
              </w:rPr>
            </w:pPr>
          </w:p>
          <w:p w14:paraId="0F8FD59D" w14:textId="77777777" w:rsidR="00C55368" w:rsidRDefault="00C55368" w:rsidP="00C55368">
            <w:pPr>
              <w:ind w:leftChars="0" w:left="2" w:hanging="2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orba</w:t>
            </w:r>
            <w:proofErr w:type="spellEnd"/>
            <w:r>
              <w:rPr>
                <w:b/>
                <w:sz w:val="24"/>
                <w:szCs w:val="24"/>
              </w:rPr>
              <w:t>, a görög</w:t>
            </w:r>
          </w:p>
          <w:p w14:paraId="1C02B19E" w14:textId="77777777" w:rsidR="00C55368" w:rsidRDefault="00C55368" w:rsidP="00C55368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kroportozás, beéneklés</w:t>
            </w:r>
          </w:p>
          <w:p w14:paraId="1DFCE0E6" w14:textId="77777777" w:rsidR="00C55368" w:rsidRDefault="00C55368" w:rsidP="00C55368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Pillangó, Ha szól a </w:t>
            </w:r>
            <w:proofErr w:type="spellStart"/>
            <w:r>
              <w:rPr>
                <w:bCs/>
                <w:sz w:val="24"/>
                <w:szCs w:val="24"/>
              </w:rPr>
              <w:t>buzuki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bCs/>
                <w:sz w:val="24"/>
                <w:szCs w:val="24"/>
              </w:rPr>
              <w:t>Nincs</w:t>
            </w:r>
            <w:proofErr w:type="gramEnd"/>
            <w:r>
              <w:rPr>
                <w:bCs/>
                <w:sz w:val="24"/>
                <w:szCs w:val="24"/>
              </w:rPr>
              <w:t xml:space="preserve"> Bum </w:t>
            </w:r>
            <w:proofErr w:type="spellStart"/>
            <w:r>
              <w:rPr>
                <w:bCs/>
                <w:sz w:val="24"/>
                <w:szCs w:val="24"/>
              </w:rPr>
              <w:t>Bum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14:paraId="50B19311" w14:textId="77777777" w:rsidR="00C55368" w:rsidRDefault="00C55368" w:rsidP="00C55368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Fenn a domb tetején, Varjú</w:t>
            </w:r>
          </w:p>
          <w:p w14:paraId="4763C692" w14:textId="77777777" w:rsidR="008766D6" w:rsidRDefault="008766D6" w:rsidP="00C55368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0611B97B" w14:textId="2DA6743A" w:rsidR="008766D6" w:rsidRPr="00C55368" w:rsidRDefault="008766D6" w:rsidP="00C55368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</w:tc>
      </w:tr>
      <w:tr w:rsidR="00356602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117DE41E" w:rsidR="00356602" w:rsidRPr="00653C3A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5C5616">
        <w:trPr>
          <w:trHeight w:val="597"/>
          <w:jc w:val="center"/>
        </w:trPr>
        <w:tc>
          <w:tcPr>
            <w:tcW w:w="2812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DD3D08" w:rsidRPr="00653C3A" w:rsidRDefault="00DD3D0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56602" w:rsidRPr="00713983" w:rsidRDefault="00713983" w:rsidP="00713983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7772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2C70E2" w:rsidRPr="00653C3A" w:rsidRDefault="00D35E0D" w:rsidP="003A27A8">
            <w:pPr>
              <w:ind w:leftChars="0" w:left="-2" w:firstLineChars="0" w:firstLine="0"/>
              <w:rPr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551FD1FA" w14:textId="638A5517" w:rsidR="00F507DC" w:rsidRPr="00713983" w:rsidRDefault="00615403" w:rsidP="00E50AA5">
            <w:pPr>
              <w:ind w:leftChars="0" w:left="-2" w:firstLineChars="0" w:firstLine="0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  <w:r w:rsidR="00CC3475">
              <w:rPr>
                <w:b/>
                <w:sz w:val="24"/>
                <w:szCs w:val="24"/>
              </w:rPr>
              <w:t xml:space="preserve">19.00 </w:t>
            </w:r>
            <w:proofErr w:type="spellStart"/>
            <w:r w:rsidR="00CC3475">
              <w:rPr>
                <w:b/>
                <w:sz w:val="24"/>
                <w:szCs w:val="24"/>
              </w:rPr>
              <w:t>Zorba</w:t>
            </w:r>
            <w:proofErr w:type="spellEnd"/>
            <w:r w:rsidR="00CC3475">
              <w:rPr>
                <w:b/>
                <w:sz w:val="24"/>
                <w:szCs w:val="24"/>
              </w:rPr>
              <w:t>, a görög (8</w:t>
            </w:r>
            <w:r w:rsidR="0023580E" w:rsidRPr="0023580E">
              <w:rPr>
                <w:b/>
                <w:sz w:val="24"/>
                <w:szCs w:val="24"/>
              </w:rPr>
              <w:t>)</w:t>
            </w:r>
            <w:r w:rsidR="0023580E">
              <w:rPr>
                <w:sz w:val="24"/>
                <w:szCs w:val="24"/>
              </w:rPr>
              <w:tab/>
              <w:t>ügy. rend</w:t>
            </w:r>
            <w:proofErr w:type="gramStart"/>
            <w:r w:rsidR="0023580E">
              <w:rPr>
                <w:sz w:val="24"/>
                <w:szCs w:val="24"/>
              </w:rPr>
              <w:t>.:</w:t>
            </w:r>
            <w:proofErr w:type="gramEnd"/>
            <w:r w:rsidR="0023580E">
              <w:rPr>
                <w:sz w:val="24"/>
                <w:szCs w:val="24"/>
              </w:rPr>
              <w:t xml:space="preserve"> Sallai </w:t>
            </w:r>
            <w:proofErr w:type="spellStart"/>
            <w:r w:rsidR="0023580E">
              <w:rPr>
                <w:sz w:val="24"/>
                <w:szCs w:val="24"/>
              </w:rPr>
              <w:t>Zs</w:t>
            </w:r>
            <w:proofErr w:type="spellEnd"/>
            <w:r w:rsidR="0023580E">
              <w:rPr>
                <w:sz w:val="24"/>
                <w:szCs w:val="24"/>
              </w:rPr>
              <w:t>.</w:t>
            </w: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</w:tc>
      </w:tr>
      <w:tr w:rsidR="00356602" w:rsidRPr="0041675A" w14:paraId="089B4A64" w14:textId="77777777" w:rsidTr="005C5616">
        <w:trPr>
          <w:trHeight w:val="653"/>
          <w:jc w:val="center"/>
        </w:trPr>
        <w:tc>
          <w:tcPr>
            <w:tcW w:w="2812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77777777" w:rsidR="00615403" w:rsidRPr="00653C3A" w:rsidRDefault="00615403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419C6725" w:rsidR="00A46EAB" w:rsidRPr="00653C3A" w:rsidRDefault="00356602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7772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615403" w:rsidRPr="00653C3A" w:rsidRDefault="00615403" w:rsidP="00776D27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9C0847C" w14:textId="0F0D242F" w:rsidR="00EA3026" w:rsidRPr="00653C3A" w:rsidRDefault="00615403" w:rsidP="00AC6999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  <w:r w:rsidR="00CC3475">
              <w:rPr>
                <w:b/>
                <w:sz w:val="24"/>
                <w:szCs w:val="24"/>
              </w:rPr>
              <w:t>19.00 Az ajtó (29</w:t>
            </w:r>
            <w:r w:rsidR="00572EB8" w:rsidRPr="00572EB8">
              <w:rPr>
                <w:b/>
                <w:sz w:val="24"/>
                <w:szCs w:val="24"/>
              </w:rPr>
              <w:t>)</w:t>
            </w:r>
            <w:r w:rsidR="00572EB8">
              <w:rPr>
                <w:sz w:val="24"/>
                <w:szCs w:val="24"/>
              </w:rPr>
              <w:t xml:space="preserve"> </w:t>
            </w:r>
            <w:r w:rsidR="00572EB8">
              <w:rPr>
                <w:sz w:val="24"/>
                <w:szCs w:val="24"/>
              </w:rPr>
              <w:tab/>
            </w:r>
            <w:r w:rsidR="00572EB8">
              <w:rPr>
                <w:sz w:val="24"/>
                <w:szCs w:val="24"/>
              </w:rPr>
              <w:tab/>
              <w:t>ügy.</w:t>
            </w:r>
            <w:r w:rsidR="0023580E">
              <w:rPr>
                <w:sz w:val="24"/>
                <w:szCs w:val="24"/>
              </w:rPr>
              <w:t xml:space="preserve"> </w:t>
            </w:r>
            <w:r w:rsidR="00572EB8">
              <w:rPr>
                <w:sz w:val="24"/>
                <w:szCs w:val="24"/>
              </w:rPr>
              <w:t>rend</w:t>
            </w:r>
            <w:proofErr w:type="gramStart"/>
            <w:r w:rsidR="00572EB8">
              <w:rPr>
                <w:sz w:val="24"/>
                <w:szCs w:val="24"/>
              </w:rPr>
              <w:t>.:</w:t>
            </w:r>
            <w:proofErr w:type="gramEnd"/>
            <w:r w:rsidR="00572EB8">
              <w:rPr>
                <w:sz w:val="24"/>
                <w:szCs w:val="24"/>
              </w:rPr>
              <w:t xml:space="preserve"> Kiss Kata</w:t>
            </w:r>
          </w:p>
        </w:tc>
      </w:tr>
      <w:tr w:rsidR="00CB6BB5" w:rsidRPr="0041675A" w14:paraId="5623D275" w14:textId="77777777" w:rsidTr="005C5616">
        <w:trPr>
          <w:trHeight w:val="653"/>
          <w:jc w:val="center"/>
        </w:trPr>
        <w:tc>
          <w:tcPr>
            <w:tcW w:w="2812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CB6BB5" w:rsidRPr="00653C3A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5F1E37CF" w:rsidR="009B4643" w:rsidRPr="00653C3A" w:rsidRDefault="005E313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7772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F1D135" w14:textId="77777777" w:rsidR="00CB6BB5" w:rsidRPr="00653C3A" w:rsidRDefault="00CB6BB5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8C845A0" w14:textId="1949BEDB" w:rsidR="009B4643" w:rsidRPr="00653C3A" w:rsidRDefault="00CB6BB5" w:rsidP="005E3132">
            <w:pPr>
              <w:ind w:leftChars="0" w:left="0" w:firstLineChars="0" w:firstLine="0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</w:p>
        </w:tc>
      </w:tr>
      <w:tr w:rsidR="00356602" w:rsidRPr="0041675A" w14:paraId="2F6DC0F9" w14:textId="77777777" w:rsidTr="005C5616">
        <w:trPr>
          <w:trHeight w:val="672"/>
          <w:jc w:val="center"/>
        </w:trPr>
        <w:tc>
          <w:tcPr>
            <w:tcW w:w="2812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57976579" w:rsidR="00356602" w:rsidRPr="00653C3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141A225" w:rsidR="00356602" w:rsidRPr="00653C3A" w:rsidRDefault="00CC32F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7772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4F32B7B" w14:textId="77777777" w:rsidR="00986C62" w:rsidRPr="00653C3A" w:rsidRDefault="00986C62" w:rsidP="00CC32F8">
            <w:pPr>
              <w:ind w:leftChars="0" w:left="0" w:firstLineChars="0" w:firstLine="0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</w:p>
          <w:p w14:paraId="2355D8E0" w14:textId="0D802BEE" w:rsidR="006244E2" w:rsidRPr="00653C3A" w:rsidRDefault="006244E2" w:rsidP="00B90F48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56602" w:rsidRPr="0041675A" w14:paraId="722C4DA7" w14:textId="77777777" w:rsidTr="005C5616">
        <w:trPr>
          <w:trHeight w:val="490"/>
          <w:jc w:val="center"/>
        </w:trPr>
        <w:tc>
          <w:tcPr>
            <w:tcW w:w="2812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653C3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21BAD1D" w:rsidR="00356602" w:rsidRPr="00653C3A" w:rsidRDefault="00FE75A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7772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73A9562" w14:textId="68ECE106" w:rsidR="0023580E" w:rsidRDefault="0023580E" w:rsidP="0023580E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09D6B207" w14:textId="77777777" w:rsidR="00F358C2" w:rsidRDefault="00F358C2" w:rsidP="0023580E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1D81B861" w:rsidR="00B95ED2" w:rsidRPr="00653C3A" w:rsidRDefault="00572EB8" w:rsidP="0023580E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</w:tc>
      </w:tr>
    </w:tbl>
    <w:p w14:paraId="28ABF1B6" w14:textId="43F0ED08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5A"/>
    <w:rsid w:val="00006DA5"/>
    <w:rsid w:val="0001178A"/>
    <w:rsid w:val="00011FED"/>
    <w:rsid w:val="000139CD"/>
    <w:rsid w:val="00013E7C"/>
    <w:rsid w:val="000140B6"/>
    <w:rsid w:val="000244D0"/>
    <w:rsid w:val="00024A89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0C78"/>
    <w:rsid w:val="00157B6B"/>
    <w:rsid w:val="001601BF"/>
    <w:rsid w:val="00160C91"/>
    <w:rsid w:val="00161A9C"/>
    <w:rsid w:val="00164293"/>
    <w:rsid w:val="00164524"/>
    <w:rsid w:val="00165A3D"/>
    <w:rsid w:val="00165FE5"/>
    <w:rsid w:val="0016664E"/>
    <w:rsid w:val="0017063B"/>
    <w:rsid w:val="001714A6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C82"/>
    <w:rsid w:val="00393D30"/>
    <w:rsid w:val="003971FB"/>
    <w:rsid w:val="003A050A"/>
    <w:rsid w:val="003A0B9E"/>
    <w:rsid w:val="003A27A8"/>
    <w:rsid w:val="003A5F5F"/>
    <w:rsid w:val="003A71C7"/>
    <w:rsid w:val="003A7A7E"/>
    <w:rsid w:val="003B19C4"/>
    <w:rsid w:val="003B7589"/>
    <w:rsid w:val="003B79BC"/>
    <w:rsid w:val="003C22C2"/>
    <w:rsid w:val="003C4C50"/>
    <w:rsid w:val="003C6232"/>
    <w:rsid w:val="003C6B55"/>
    <w:rsid w:val="003D1BD6"/>
    <w:rsid w:val="003D2B3B"/>
    <w:rsid w:val="003D2B57"/>
    <w:rsid w:val="003D4062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4CC7"/>
    <w:rsid w:val="00495A78"/>
    <w:rsid w:val="00495AAC"/>
    <w:rsid w:val="00497B1A"/>
    <w:rsid w:val="004A1686"/>
    <w:rsid w:val="004A3B40"/>
    <w:rsid w:val="004A3C45"/>
    <w:rsid w:val="004A6D9F"/>
    <w:rsid w:val="004B27D6"/>
    <w:rsid w:val="004B2BCD"/>
    <w:rsid w:val="004B66D3"/>
    <w:rsid w:val="004B6FFB"/>
    <w:rsid w:val="004C1737"/>
    <w:rsid w:val="004C17B6"/>
    <w:rsid w:val="004D1271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77F0"/>
    <w:rsid w:val="00546116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7031BA"/>
    <w:rsid w:val="0070407C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A6044"/>
    <w:rsid w:val="007A6ABB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726C8"/>
    <w:rsid w:val="00872A72"/>
    <w:rsid w:val="00873F8D"/>
    <w:rsid w:val="008766D6"/>
    <w:rsid w:val="00880E1F"/>
    <w:rsid w:val="008823A0"/>
    <w:rsid w:val="00883988"/>
    <w:rsid w:val="0088527A"/>
    <w:rsid w:val="00890700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92914"/>
    <w:rsid w:val="0099548A"/>
    <w:rsid w:val="0099781C"/>
    <w:rsid w:val="009A0B7D"/>
    <w:rsid w:val="009A18AA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79C7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5F8"/>
    <w:rsid w:val="00BA57E3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157F"/>
    <w:rsid w:val="00C33D12"/>
    <w:rsid w:val="00C35621"/>
    <w:rsid w:val="00C35714"/>
    <w:rsid w:val="00C37676"/>
    <w:rsid w:val="00C412CA"/>
    <w:rsid w:val="00C42DC2"/>
    <w:rsid w:val="00C52D4B"/>
    <w:rsid w:val="00C54B0F"/>
    <w:rsid w:val="00C55368"/>
    <w:rsid w:val="00C5592B"/>
    <w:rsid w:val="00C5696C"/>
    <w:rsid w:val="00C57FFD"/>
    <w:rsid w:val="00C6096F"/>
    <w:rsid w:val="00C65C1E"/>
    <w:rsid w:val="00C71D58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475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C5A"/>
    <w:rsid w:val="00D41600"/>
    <w:rsid w:val="00D41D4E"/>
    <w:rsid w:val="00D4383B"/>
    <w:rsid w:val="00D43FBC"/>
    <w:rsid w:val="00D45EA2"/>
    <w:rsid w:val="00D461AD"/>
    <w:rsid w:val="00D559B9"/>
    <w:rsid w:val="00D60D91"/>
    <w:rsid w:val="00D631CD"/>
    <w:rsid w:val="00D649D8"/>
    <w:rsid w:val="00D67BFE"/>
    <w:rsid w:val="00D72767"/>
    <w:rsid w:val="00D72E03"/>
    <w:rsid w:val="00D73CC2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681"/>
    <w:rsid w:val="00DD3D08"/>
    <w:rsid w:val="00DD3DB0"/>
    <w:rsid w:val="00DD6989"/>
    <w:rsid w:val="00DE315F"/>
    <w:rsid w:val="00DF76EE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90EF4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CE6"/>
    <w:rsid w:val="00FD3A7D"/>
    <w:rsid w:val="00FD49CA"/>
    <w:rsid w:val="00FD6353"/>
    <w:rsid w:val="00FD717E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714A6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0078DB-AAF7-4179-8985-4B7D3627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4</cp:revision>
  <cp:lastPrinted>2022-04-29T12:52:00Z</cp:lastPrinted>
  <dcterms:created xsi:type="dcterms:W3CDTF">2022-05-06T11:14:00Z</dcterms:created>
  <dcterms:modified xsi:type="dcterms:W3CDTF">2022-05-06T12:16:00Z</dcterms:modified>
</cp:coreProperties>
</file>